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62F6B" w14:textId="1A061D6D" w:rsidR="00826ED1" w:rsidRDefault="002E3DFB" w:rsidP="002E3DFB">
      <w:pPr>
        <w:jc w:val="center"/>
        <w:rPr>
          <w:b/>
          <w:bCs/>
          <w:sz w:val="32"/>
          <w:szCs w:val="32"/>
        </w:rPr>
      </w:pPr>
      <w:r w:rsidRPr="002E3DFB">
        <w:rPr>
          <w:rFonts w:hint="eastAsia"/>
          <w:b/>
          <w:bCs/>
          <w:sz w:val="32"/>
          <w:szCs w:val="32"/>
        </w:rPr>
        <w:t>开发文档</w:t>
      </w:r>
    </w:p>
    <w:p w14:paraId="4D59D759" w14:textId="7D37D9CE" w:rsidR="002E3DFB" w:rsidRDefault="00F17BEF" w:rsidP="002E3DFB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354FF27" wp14:editId="52351613">
                <wp:simplePos x="0" y="0"/>
                <wp:positionH relativeFrom="column">
                  <wp:posOffset>259080</wp:posOffset>
                </wp:positionH>
                <wp:positionV relativeFrom="paragraph">
                  <wp:posOffset>304800</wp:posOffset>
                </wp:positionV>
                <wp:extent cx="5128260" cy="1958340"/>
                <wp:effectExtent l="0" t="0" r="15240" b="228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1958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5CF5D" id="矩形 11" o:spid="_x0000_s1026" style="position:absolute;left:0;text-align:left;margin-left:20.4pt;margin-top:24pt;width:403.8pt;height:154.2pt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" filled="f" strokecolor="#1f3763 [1604]" strokeweight="1pt"/>
            </w:pict>
          </mc:Fallback>
        </mc:AlternateContent>
      </w:r>
      <w:r w:rsidR="002E3DFB">
        <w:rPr>
          <w:rFonts w:hint="eastAsia"/>
          <w:sz w:val="24"/>
          <w:szCs w:val="24"/>
        </w:rPr>
        <w:t>1.模块划分图（箭头代表双方模块存在交互）</w:t>
      </w:r>
    </w:p>
    <w:p w14:paraId="51E9E6E7" w14:textId="00EC1D97" w:rsidR="002E3DFB" w:rsidRDefault="002E3DFB" w:rsidP="002E3DFB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BF4C17" wp14:editId="6E97B9DB">
                <wp:simplePos x="0" y="0"/>
                <wp:positionH relativeFrom="column">
                  <wp:posOffset>510540</wp:posOffset>
                </wp:positionH>
                <wp:positionV relativeFrom="paragraph">
                  <wp:posOffset>182880</wp:posOffset>
                </wp:positionV>
                <wp:extent cx="4488180" cy="1417320"/>
                <wp:effectExtent l="0" t="0" r="762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8180" cy="1417320"/>
                          <a:chOff x="0" y="0"/>
                          <a:chExt cx="4488180" cy="1417320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7620" y="0"/>
                            <a:ext cx="1493520" cy="4953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6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6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94006A" w14:textId="68D3D4F0" w:rsidR="002E3DFB" w:rsidRPr="002E3DFB" w:rsidRDefault="002E3DFB" w:rsidP="002E3DF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E3DFB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模块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2979420" y="0"/>
                            <a:ext cx="1493520" cy="4953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B0F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B0F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684310" w14:textId="3656CC24" w:rsidR="002E3DFB" w:rsidRPr="002E3DFB" w:rsidRDefault="002E3DFB" w:rsidP="002E3DF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E3DFB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模块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0" y="922020"/>
                            <a:ext cx="1493520" cy="4953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268D57" w14:textId="77CA67C1" w:rsidR="002E3DFB" w:rsidRPr="002E3DFB" w:rsidRDefault="002E3DFB" w:rsidP="002E3DF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E3DFB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模块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2994660" y="922020"/>
                            <a:ext cx="1493520" cy="4953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030A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7030A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7030A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60CADB" w14:textId="599763E2" w:rsidR="002E3DFB" w:rsidRPr="002E3DFB" w:rsidRDefault="002E3DFB" w:rsidP="002E3DF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E3DFB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模块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箭头: 上下 6"/>
                        <wps:cNvSpPr/>
                        <wps:spPr>
                          <a:xfrm>
                            <a:off x="3646170" y="506730"/>
                            <a:ext cx="144780" cy="320040"/>
                          </a:xfrm>
                          <a:prstGeom prst="upDownArrow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F4C17" id="组合 9" o:spid="_x0000_s1026" style="position:absolute;margin-left:40.2pt;margin-top:14.4pt;width:353.4pt;height:111.6pt;z-index:251667456" coordsize="44881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7" type="#_x0000_t202" style="position:absolute;left:76;width:1493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" fillcolor="#a0cc82 [2137]" stroked="f" strokeweight=".5pt">
                  <v:fill color2="#deedd3 [761]" rotate="t" colors="0 #aeda9a;.5 #cde6c2;1 #e6f2e1" focus="100%" type="gradient"/>
                  <v:textbox>
                    <w:txbxContent>
                      <w:p w14:paraId="0294006A" w14:textId="68D3D4F0" w:rsidR="002E3DFB" w:rsidRPr="002E3DFB" w:rsidRDefault="002E3DFB" w:rsidP="002E3DF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E3DFB">
                          <w:rPr>
                            <w:rFonts w:hint="eastAsia"/>
                            <w:sz w:val="32"/>
                            <w:szCs w:val="32"/>
                          </w:rPr>
                          <w:t>模块一</w:t>
                        </w:r>
                      </w:p>
                    </w:txbxContent>
                  </v:textbox>
                </v:shape>
                <v:shape id="文本框 2" o:spid="_x0000_s1028" type="#_x0000_t202" style="position:absolute;left:29794;width:1493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" fillcolor="#83d3ff" stroked="f" strokeweight=".5pt">
                  <v:fill color2="#dbf0ff" rotate="t" colors="0 #83d3ff;.5 #b5e2ff;1 #dbf0ff" focus="100%" type="gradient"/>
                  <v:textbox>
                    <w:txbxContent>
                      <w:p w14:paraId="67684310" w14:textId="3656CC24" w:rsidR="002E3DFB" w:rsidRPr="002E3DFB" w:rsidRDefault="002E3DFB" w:rsidP="002E3DF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E3DFB">
                          <w:rPr>
                            <w:rFonts w:hint="eastAsia"/>
                            <w:sz w:val="32"/>
                            <w:szCs w:val="32"/>
                          </w:rPr>
                          <w:t>模块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二</w:t>
                        </w:r>
                      </w:p>
                    </w:txbxContent>
                  </v:textbox>
                </v:shape>
                <v:shape id="文本框 3" o:spid="_x0000_s1029" type="#_x0000_t202" style="position:absolute;top:9220;width:1493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" fillcolor="#ffff80" stroked="f" strokeweight=".5pt">
                  <v:fill color2="#ffffda" rotate="t" angle="45" colors="0 #ffff80;.5 #ffffb3;1 #ffffda" focus="100%" type="gradient"/>
                  <v:textbox>
                    <w:txbxContent>
                      <w:p w14:paraId="7F268D57" w14:textId="77CA67C1" w:rsidR="002E3DFB" w:rsidRPr="002E3DFB" w:rsidRDefault="002E3DFB" w:rsidP="002E3DF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E3DFB">
                          <w:rPr>
                            <w:rFonts w:hint="eastAsia"/>
                            <w:sz w:val="32"/>
                            <w:szCs w:val="32"/>
                          </w:rPr>
                          <w:t>模块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三</w:t>
                        </w:r>
                      </w:p>
                    </w:txbxContent>
                  </v:textbox>
                </v:shape>
                <v:shape id="文本框 4" o:spid="_x0000_s1030" type="#_x0000_t202" style="position:absolute;left:29946;top:9220;width:1493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" fillcolor="#b196d2" stroked="f" strokeweight=".5pt">
                  <v:fill color2="#e7e1f0" rotate="t" angle="315" colors="0 #b196d2;.5 #cfc0e2;1 #e7e1f0" focus="100%" type="gradient"/>
                  <v:textbox>
                    <w:txbxContent>
                      <w:p w14:paraId="4D60CADB" w14:textId="599763E2" w:rsidR="002E3DFB" w:rsidRPr="002E3DFB" w:rsidRDefault="002E3DFB" w:rsidP="002E3DF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E3DFB">
                          <w:rPr>
                            <w:rFonts w:hint="eastAsia"/>
                            <w:sz w:val="32"/>
                            <w:szCs w:val="32"/>
                          </w:rPr>
                          <w:t>模块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四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箭头: 上下 6" o:spid="_x0000_s1031" type="#_x0000_t70" style="position:absolute;left:36461;top:5067;width:144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" adj=",4886" fillcolor="#ffc000" strokecolor="#1f3763 [1604]" strokeweight="1pt"/>
              </v:group>
            </w:pict>
          </mc:Fallback>
        </mc:AlternateContent>
      </w:r>
    </w:p>
    <w:p w14:paraId="203DD862" w14:textId="10B9768A" w:rsidR="002E3DFB" w:rsidRDefault="002E3DFB" w:rsidP="002E3DFB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CA68A" wp14:editId="72103FD4">
                <wp:simplePos x="0" y="0"/>
                <wp:positionH relativeFrom="column">
                  <wp:posOffset>2080260</wp:posOffset>
                </wp:positionH>
                <wp:positionV relativeFrom="paragraph">
                  <wp:posOffset>320040</wp:posOffset>
                </wp:positionV>
                <wp:extent cx="1325880" cy="274320"/>
                <wp:effectExtent l="0" t="285750" r="0" b="297180"/>
                <wp:wrapNone/>
                <wp:docPr id="5" name="箭头: 左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6096">
                          <a:off x="0" y="0"/>
                          <a:ext cx="1325880" cy="274320"/>
                        </a:xfrm>
                        <a:prstGeom prst="left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3DDE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箭头: 左右 5" o:spid="_x0000_s1026" type="#_x0000_t69" style="position:absolute;left:0;text-align:left;margin-left:163.8pt;margin-top:25.2pt;width:104.4pt;height:21.6pt;rotation:-2221566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" adj="2234" fillcolor="#ff8080" strokecolor="#1f3763 [1604]" strokeweight="1pt">
                <v:fill color2="#ffdada" rotate="t" colors="0 #ff8080;.5 #ffb3b3;1 #ffdada" focus="100%" type="gradient"/>
              </v:shape>
            </w:pict>
          </mc:Fallback>
        </mc:AlternateContent>
      </w:r>
    </w:p>
    <w:p w14:paraId="299B1352" w14:textId="43CC53D9" w:rsidR="002E3DFB" w:rsidRDefault="002E3DFB" w:rsidP="002E3DFB">
      <w:pPr>
        <w:jc w:val="left"/>
        <w:rPr>
          <w:sz w:val="24"/>
          <w:szCs w:val="24"/>
        </w:rPr>
      </w:pPr>
    </w:p>
    <w:p w14:paraId="02DA18D2" w14:textId="370C073C" w:rsidR="002E3DFB" w:rsidRDefault="002E3DFB" w:rsidP="002E3DFB">
      <w:pPr>
        <w:jc w:val="left"/>
        <w:rPr>
          <w:sz w:val="24"/>
          <w:szCs w:val="24"/>
        </w:rPr>
      </w:pPr>
    </w:p>
    <w:p w14:paraId="240F20AE" w14:textId="7EC81B39" w:rsidR="002E3DFB" w:rsidRDefault="00F17BEF" w:rsidP="002E3DFB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94D65" wp14:editId="19D93642">
                <wp:simplePos x="0" y="0"/>
                <wp:positionH relativeFrom="column">
                  <wp:posOffset>2796540</wp:posOffset>
                </wp:positionH>
                <wp:positionV relativeFrom="paragraph">
                  <wp:posOffset>381000</wp:posOffset>
                </wp:positionV>
                <wp:extent cx="167640" cy="236220"/>
                <wp:effectExtent l="0" t="0" r="3810" b="0"/>
                <wp:wrapNone/>
                <wp:docPr id="12" name="箭头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362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940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2" o:spid="_x0000_s1026" type="#_x0000_t67" style="position:absolute;left:0;text-align:left;margin-left:220.2pt;margin-top:30pt;width:13.2pt;height:1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" adj="13935" fillcolor="#70ad47 [3209]" stroked="f">
                <v:fill opacity="32896f"/>
              </v:shape>
            </w:pict>
          </mc:Fallback>
        </mc:AlternateContent>
      </w:r>
    </w:p>
    <w:p w14:paraId="18C4104C" w14:textId="6AA548C2" w:rsidR="00BA0E1E" w:rsidRDefault="00BA0E1E" w:rsidP="002E3DFB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53821" wp14:editId="2F74CCED">
                <wp:simplePos x="0" y="0"/>
                <wp:positionH relativeFrom="column">
                  <wp:posOffset>2116444</wp:posOffset>
                </wp:positionH>
                <wp:positionV relativeFrom="paragraph">
                  <wp:posOffset>273685</wp:posOffset>
                </wp:positionV>
                <wp:extent cx="1493520" cy="4953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4F9EF2D" w14:textId="304E20FA" w:rsidR="00BA0E1E" w:rsidRPr="002E3DFB" w:rsidRDefault="00BA0E1E" w:rsidP="00BA0E1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E3DF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模块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53821" id="文本框 10" o:spid="_x0000_s1032" type="#_x0000_t202" style="position:absolute;margin-left:166.65pt;margin-top:21.55pt;width:117.6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" fillcolor="#ffde80" stroked="f" strokeweight=".5pt">
                <v:fill color2="#fff3da" rotate="t" angle="45" colors="0 #ffde80;.5 #ffe8b3;1 #fff3da" focus="100%" type="gradient"/>
                <v:textbox>
                  <w:txbxContent>
                    <w:p w14:paraId="54F9EF2D" w14:textId="304E20FA" w:rsidR="00BA0E1E" w:rsidRPr="002E3DFB" w:rsidRDefault="00BA0E1E" w:rsidP="00BA0E1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E3DFB">
                        <w:rPr>
                          <w:rFonts w:hint="eastAsia"/>
                          <w:sz w:val="32"/>
                          <w:szCs w:val="32"/>
                        </w:rPr>
                        <w:t>模块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286843C0" w14:textId="77777777" w:rsidR="00BA0E1E" w:rsidRDefault="00BA0E1E" w:rsidP="002E3DFB">
      <w:pPr>
        <w:jc w:val="left"/>
        <w:rPr>
          <w:sz w:val="24"/>
          <w:szCs w:val="24"/>
        </w:rPr>
      </w:pPr>
    </w:p>
    <w:p w14:paraId="56A5D6BC" w14:textId="77777777" w:rsidR="00BA0E1E" w:rsidRDefault="00BA0E1E" w:rsidP="002E3DFB">
      <w:pPr>
        <w:jc w:val="left"/>
        <w:rPr>
          <w:sz w:val="24"/>
          <w:szCs w:val="24"/>
        </w:rPr>
      </w:pPr>
    </w:p>
    <w:p w14:paraId="77A3AEB1" w14:textId="42FBF2FE" w:rsidR="002E3DFB" w:rsidRDefault="002E3DFB" w:rsidP="002E3D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模块功能</w:t>
      </w:r>
    </w:p>
    <w:p w14:paraId="56FCEDCA" w14:textId="1156835F" w:rsidR="002E3DFB" w:rsidRDefault="002E3DFB" w:rsidP="002E3D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模块一：实现操作：add</w:t>
      </w:r>
      <w:r>
        <w:rPr>
          <w:sz w:val="24"/>
          <w:szCs w:val="24"/>
        </w:rPr>
        <w:t>_user</w:t>
      </w:r>
      <w:r>
        <w:rPr>
          <w:rFonts w:hint="eastAsia"/>
          <w:sz w:val="24"/>
          <w:szCs w:val="24"/>
        </w:rPr>
        <w:t>、login、logout、query</w:t>
      </w:r>
      <w:r>
        <w:rPr>
          <w:sz w:val="24"/>
          <w:szCs w:val="24"/>
        </w:rPr>
        <w:t>_profile</w:t>
      </w:r>
      <w:r>
        <w:rPr>
          <w:rFonts w:hint="eastAsia"/>
          <w:sz w:val="24"/>
          <w:szCs w:val="24"/>
        </w:rPr>
        <w:t>、mo</w:t>
      </w:r>
      <w:r>
        <w:rPr>
          <w:sz w:val="24"/>
          <w:szCs w:val="24"/>
        </w:rPr>
        <w:t>dify_profile</w:t>
      </w:r>
    </w:p>
    <w:p w14:paraId="3EFA82B8" w14:textId="0ECEB653" w:rsidR="002E3DFB" w:rsidRDefault="002E3DFB" w:rsidP="002E3D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(</w:t>
      </w:r>
      <w:r>
        <w:rPr>
          <w:rFonts w:hint="eastAsia"/>
          <w:sz w:val="24"/>
          <w:szCs w:val="24"/>
        </w:rPr>
        <w:t>同时包含后续操作中查询用户登录情况</w:t>
      </w:r>
      <w:r>
        <w:rPr>
          <w:sz w:val="24"/>
          <w:szCs w:val="24"/>
        </w:rPr>
        <w:t>)</w:t>
      </w:r>
    </w:p>
    <w:p w14:paraId="2B3537D0" w14:textId="31E75DE3" w:rsidR="002E3DFB" w:rsidRDefault="002E3DFB" w:rsidP="002E3DF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类设计：</w:t>
      </w:r>
    </w:p>
    <w:p w14:paraId="140989B6" w14:textId="4D86AE80" w:rsidR="002E3DFB" w:rsidRDefault="002E3DFB" w:rsidP="002E3D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用户类</w:t>
      </w:r>
      <w:r w:rsidR="00BA0E1E">
        <w:rPr>
          <w:rFonts w:hint="eastAsia"/>
          <w:sz w:val="24"/>
          <w:szCs w:val="24"/>
        </w:rPr>
        <w:t>：储存每一用户密码、姓名、邮箱、权限</w:t>
      </w:r>
    </w:p>
    <w:p w14:paraId="75346226" w14:textId="2EC65610" w:rsidR="00BA0E1E" w:rsidRDefault="00BA0E1E" w:rsidP="002E3D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用户操作类：1.B+树usertree，索引：用户名，信息：用户类</w:t>
      </w:r>
    </w:p>
    <w:p w14:paraId="09E07F14" w14:textId="4DE2B652" w:rsidR="00BA0E1E" w:rsidRDefault="00BA0E1E" w:rsidP="002E3D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vector</w:t>
      </w:r>
      <w:r>
        <w:rPr>
          <w:rFonts w:hint="eastAsia"/>
          <w:sz w:val="24"/>
          <w:szCs w:val="24"/>
        </w:rPr>
        <w:t>（file）：储存登录用户的用户名即优先级</w:t>
      </w:r>
    </w:p>
    <w:p w14:paraId="0E19EA9E" w14:textId="1A7F0F97" w:rsidR="00F17BEF" w:rsidRDefault="00BA0E1E" w:rsidP="00F17B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17BEF">
        <w:rPr>
          <w:rFonts w:hint="eastAsia"/>
          <w:sz w:val="24"/>
          <w:szCs w:val="24"/>
        </w:rPr>
        <w:t>模块二：实现操作：add_</w:t>
      </w:r>
      <w:r w:rsidR="00F17BEF">
        <w:rPr>
          <w:sz w:val="24"/>
          <w:szCs w:val="24"/>
        </w:rPr>
        <w:t>train</w:t>
      </w:r>
      <w:r w:rsidR="00F17BEF">
        <w:rPr>
          <w:rFonts w:hint="eastAsia"/>
          <w:sz w:val="24"/>
          <w:szCs w:val="24"/>
        </w:rPr>
        <w:t>、</w:t>
      </w:r>
      <w:r w:rsidR="00F17BEF">
        <w:rPr>
          <w:sz w:val="24"/>
          <w:szCs w:val="24"/>
        </w:rPr>
        <w:t>release_train</w:t>
      </w:r>
      <w:r w:rsidR="00F17BEF">
        <w:rPr>
          <w:rFonts w:hint="eastAsia"/>
          <w:sz w:val="24"/>
          <w:szCs w:val="24"/>
        </w:rPr>
        <w:t>、de</w:t>
      </w:r>
      <w:r w:rsidR="00F17BEF">
        <w:rPr>
          <w:sz w:val="24"/>
          <w:szCs w:val="24"/>
        </w:rPr>
        <w:t>lete_train</w:t>
      </w:r>
      <w:r w:rsidR="00F17BEF">
        <w:rPr>
          <w:rFonts w:hint="eastAsia"/>
          <w:sz w:val="24"/>
          <w:szCs w:val="24"/>
        </w:rPr>
        <w:t>、query</w:t>
      </w:r>
      <w:r w:rsidR="00F17BEF">
        <w:rPr>
          <w:sz w:val="24"/>
          <w:szCs w:val="24"/>
        </w:rPr>
        <w:t>_train</w:t>
      </w:r>
    </w:p>
    <w:p w14:paraId="1785DD70" w14:textId="2E12BADE" w:rsidR="00F17BEF" w:rsidRDefault="00F17BEF" w:rsidP="00F17B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类设计：</w:t>
      </w:r>
    </w:p>
    <w:p w14:paraId="1F9798BD" w14:textId="40A87625" w:rsidR="00F17BEF" w:rsidRDefault="00F17BEF" w:rsidP="00F17BEF">
      <w:pPr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T</w:t>
      </w:r>
      <w:r>
        <w:rPr>
          <w:rFonts w:hint="eastAsia"/>
          <w:sz w:val="24"/>
          <w:szCs w:val="24"/>
        </w:rPr>
        <w:t>rain类：记录储存所有车站名、票价、行车时间、停留时间、剩余票数信息储存位置及剩余信息实际内容</w:t>
      </w:r>
    </w:p>
    <w:p w14:paraId="030FF317" w14:textId="020BC773" w:rsidR="00F17BEF" w:rsidRDefault="00F17BEF" w:rsidP="00F17BEF">
      <w:pPr>
        <w:ind w:left="1200" w:hangingChars="500" w:hanging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T</w:t>
      </w:r>
      <w:r>
        <w:rPr>
          <w:rFonts w:hint="eastAsia"/>
          <w:sz w:val="24"/>
          <w:szCs w:val="24"/>
        </w:rPr>
        <w:t>rain_</w:t>
      </w:r>
      <w:r>
        <w:rPr>
          <w:sz w:val="24"/>
          <w:szCs w:val="24"/>
        </w:rPr>
        <w:t>related</w:t>
      </w:r>
      <w:r>
        <w:rPr>
          <w:rFonts w:hint="eastAsia"/>
          <w:sz w:val="24"/>
          <w:szCs w:val="24"/>
        </w:rPr>
        <w:t>类：1.B+树traintree，索引：trainID，信息：Train类</w:t>
      </w:r>
    </w:p>
    <w:p w14:paraId="18EF26D9" w14:textId="4F7DCD87" w:rsidR="00F17BEF" w:rsidRDefault="00F17BEF" w:rsidP="00F17BEF">
      <w:pPr>
        <w:ind w:left="4320" w:hangingChars="1800" w:hanging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vector1(file):</w:t>
      </w:r>
      <w:r>
        <w:rPr>
          <w:rFonts w:hint="eastAsia"/>
          <w:sz w:val="24"/>
          <w:szCs w:val="24"/>
        </w:rPr>
        <w:t>储存所有车的车站名、票价、行车时间、停留时间</w:t>
      </w:r>
    </w:p>
    <w:p w14:paraId="43BAE9C1" w14:textId="36121477" w:rsidR="00F17BEF" w:rsidRDefault="00F17BEF" w:rsidP="00F17BEF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3.vector2(</w:t>
      </w:r>
      <w:r>
        <w:rPr>
          <w:sz w:val="24"/>
          <w:szCs w:val="24"/>
        </w:rPr>
        <w:t>file):</w:t>
      </w:r>
      <w:r>
        <w:rPr>
          <w:rFonts w:hint="eastAsia"/>
          <w:sz w:val="24"/>
          <w:szCs w:val="24"/>
        </w:rPr>
        <w:t>储存所有列车运行期间内的每天各站剩余票数</w:t>
      </w:r>
    </w:p>
    <w:p w14:paraId="6EA7D94B" w14:textId="50E82B96" w:rsidR="00F17BEF" w:rsidRDefault="00F17BEF" w:rsidP="00F17BEF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模块三：实现操作：query_</w:t>
      </w:r>
      <w:r>
        <w:rPr>
          <w:sz w:val="24"/>
          <w:szCs w:val="24"/>
        </w:rPr>
        <w:t>ticket</w:t>
      </w:r>
      <w:r>
        <w:rPr>
          <w:rFonts w:hint="eastAsia"/>
          <w:sz w:val="24"/>
          <w:szCs w:val="24"/>
        </w:rPr>
        <w:t>、query_</w:t>
      </w:r>
      <w:r>
        <w:rPr>
          <w:sz w:val="24"/>
          <w:szCs w:val="24"/>
        </w:rPr>
        <w:t>transfer</w:t>
      </w:r>
    </w:p>
    <w:p w14:paraId="75DCF43A" w14:textId="58314013" w:rsidR="00DA33AE" w:rsidRDefault="00DA33AE" w:rsidP="00F17BEF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类设计：</w:t>
      </w:r>
    </w:p>
    <w:p w14:paraId="7473ED32" w14:textId="41A0A80C" w:rsidR="00DA33AE" w:rsidRDefault="00DA33AE" w:rsidP="00F17BEF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S</w:t>
      </w:r>
      <w:r>
        <w:rPr>
          <w:rFonts w:hint="eastAsia"/>
          <w:sz w:val="24"/>
          <w:szCs w:val="24"/>
        </w:rPr>
        <w:t>tation类：记录列车到达某站时到达时间、出发时间等信息</w:t>
      </w:r>
    </w:p>
    <w:p w14:paraId="4B5BAAFA" w14:textId="11AD08DD" w:rsidR="00DA33AE" w:rsidRDefault="00DA33AE" w:rsidP="00DA33AE">
      <w:pPr>
        <w:ind w:left="2400" w:hangingChars="1000" w:hanging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Route类：记录列车从A站到B站的出发时间、到达时间、出发到达站名等信息</w:t>
      </w:r>
    </w:p>
    <w:p w14:paraId="1CFC9C38" w14:textId="77777777" w:rsidR="008A218F" w:rsidRDefault="008A218F" w:rsidP="00DA33AE">
      <w:pPr>
        <w:ind w:left="2400" w:hangingChars="1000" w:hanging="24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查票类：B</w:t>
      </w:r>
      <w:r>
        <w:rPr>
          <w:sz w:val="24"/>
          <w:szCs w:val="24"/>
        </w:rPr>
        <w:t>+</w:t>
      </w:r>
      <w:r>
        <w:rPr>
          <w:rFonts w:hint="eastAsia"/>
          <w:sz w:val="24"/>
          <w:szCs w:val="24"/>
        </w:rPr>
        <w:t>树：索引：站名+TrainID（站名优先级高）</w:t>
      </w:r>
    </w:p>
    <w:p w14:paraId="3639CD9E" w14:textId="295E2D4D" w:rsidR="008A218F" w:rsidRPr="008A218F" w:rsidRDefault="008A218F" w:rsidP="008A218F">
      <w:pPr>
        <w:ind w:leftChars="1000" w:left="210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信息：Station类</w:t>
      </w:r>
    </w:p>
    <w:p w14:paraId="4FF0C77B" w14:textId="7037C787" w:rsidR="00F17BEF" w:rsidRDefault="00F17BEF" w:rsidP="00F17BEF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模块四：实现操作：</w:t>
      </w:r>
      <w:r w:rsidR="00DA33AE">
        <w:rPr>
          <w:rFonts w:hint="eastAsia"/>
          <w:sz w:val="24"/>
          <w:szCs w:val="24"/>
        </w:rPr>
        <w:t>buy_</w:t>
      </w:r>
      <w:r w:rsidR="00DA33AE">
        <w:rPr>
          <w:sz w:val="24"/>
          <w:szCs w:val="24"/>
        </w:rPr>
        <w:t>ticket</w:t>
      </w:r>
      <w:r w:rsidR="00DA33AE">
        <w:rPr>
          <w:rFonts w:hint="eastAsia"/>
          <w:sz w:val="24"/>
          <w:szCs w:val="24"/>
        </w:rPr>
        <w:t>、quer</w:t>
      </w:r>
      <w:r w:rsidR="00DA33AE">
        <w:rPr>
          <w:sz w:val="24"/>
          <w:szCs w:val="24"/>
        </w:rPr>
        <w:t>y_order</w:t>
      </w:r>
      <w:r w:rsidR="00DA33AE">
        <w:rPr>
          <w:rFonts w:hint="eastAsia"/>
          <w:sz w:val="24"/>
          <w:szCs w:val="24"/>
        </w:rPr>
        <w:t>、refund</w:t>
      </w:r>
      <w:r w:rsidR="00DA33AE">
        <w:rPr>
          <w:sz w:val="24"/>
          <w:szCs w:val="24"/>
        </w:rPr>
        <w:t>_ticket</w:t>
      </w:r>
    </w:p>
    <w:p w14:paraId="26EE7730" w14:textId="69658C9D" w:rsidR="00FB39C5" w:rsidRDefault="00FB39C5" w:rsidP="00F17BEF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405579">
        <w:rPr>
          <w:rFonts w:hint="eastAsia"/>
          <w:sz w:val="24"/>
          <w:szCs w:val="24"/>
        </w:rPr>
        <w:t>类设计：</w:t>
      </w:r>
    </w:p>
    <w:p w14:paraId="77D05C7E" w14:textId="4B80B1BB" w:rsidR="00405579" w:rsidRDefault="00405579" w:rsidP="00F17BEF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User_order</w:t>
      </w:r>
      <w:r>
        <w:rPr>
          <w:rFonts w:hint="eastAsia"/>
          <w:sz w:val="24"/>
          <w:szCs w:val="24"/>
        </w:rPr>
        <w:t>类：记录用户名和其订单号</w:t>
      </w:r>
    </w:p>
    <w:p w14:paraId="1127DD9A" w14:textId="7F16FDB2" w:rsidR="00405579" w:rsidRDefault="00405579" w:rsidP="00F17BEF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O</w:t>
      </w:r>
      <w:r>
        <w:rPr>
          <w:rFonts w:hint="eastAsia"/>
          <w:sz w:val="24"/>
          <w:szCs w:val="24"/>
        </w:rPr>
        <w:t>rder类：记录订单车次、时间、票数、价格等订单具体信息</w:t>
      </w:r>
    </w:p>
    <w:p w14:paraId="79FF8839" w14:textId="0B1C40E9" w:rsidR="00405579" w:rsidRDefault="00405579" w:rsidP="00405579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买票类：B+树1：索引：用户名 信息：订单数</w:t>
      </w:r>
    </w:p>
    <w:p w14:paraId="55F2E47D" w14:textId="4E1463BE" w:rsidR="00405579" w:rsidRDefault="00405579" w:rsidP="00405579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>B+树2：索引：user_orde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信息：order类</w:t>
      </w:r>
    </w:p>
    <w:p w14:paraId="7F435014" w14:textId="46642052" w:rsidR="00405579" w:rsidRDefault="00405579" w:rsidP="00405579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>
        <w:rPr>
          <w:rFonts w:hint="eastAsia"/>
          <w:sz w:val="24"/>
          <w:szCs w:val="24"/>
        </w:rPr>
        <w:t>vector（f</w:t>
      </w:r>
      <w:r>
        <w:rPr>
          <w:sz w:val="24"/>
          <w:szCs w:val="24"/>
        </w:rPr>
        <w:t>ile）:</w:t>
      </w:r>
      <w:r>
        <w:rPr>
          <w:rFonts w:hint="eastAsia"/>
          <w:sz w:val="24"/>
          <w:szCs w:val="24"/>
        </w:rPr>
        <w:t>记录候补信息：username、order、trainID、发车日期、出发到达站</w:t>
      </w:r>
    </w:p>
    <w:p w14:paraId="66623F2A" w14:textId="0A38D610" w:rsidR="00DA33AE" w:rsidRDefault="00DA33AE" w:rsidP="00F17BEF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模块五：实现操作：模块一到四所有操作的接口、clean、exit</w:t>
      </w:r>
    </w:p>
    <w:p w14:paraId="4178E959" w14:textId="5FBDB7F5" w:rsidR="00405579" w:rsidRDefault="00405579" w:rsidP="00F17BEF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类设计：</w:t>
      </w:r>
    </w:p>
    <w:p w14:paraId="0C4712BD" w14:textId="52AF40D5" w:rsidR="00405579" w:rsidRDefault="00405579" w:rsidP="00F17BEF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Interpreter类：1.用户操作类</w:t>
      </w:r>
      <w:r w:rsidR="0052570D">
        <w:rPr>
          <w:rFonts w:hint="eastAsia"/>
          <w:sz w:val="24"/>
          <w:szCs w:val="24"/>
        </w:rPr>
        <w:t>U</w:t>
      </w:r>
    </w:p>
    <w:p w14:paraId="2C7F45E7" w14:textId="1DE65F8A" w:rsidR="00405579" w:rsidRDefault="00405579" w:rsidP="00F17BEF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2.Train_</w:t>
      </w:r>
      <w:r>
        <w:rPr>
          <w:sz w:val="24"/>
          <w:szCs w:val="24"/>
        </w:rPr>
        <w:t>related</w:t>
      </w:r>
      <w:r>
        <w:rPr>
          <w:rFonts w:hint="eastAsia"/>
          <w:sz w:val="24"/>
          <w:szCs w:val="24"/>
        </w:rPr>
        <w:t>类</w:t>
      </w:r>
      <w:r w:rsidR="0052570D">
        <w:rPr>
          <w:rFonts w:hint="eastAsia"/>
          <w:sz w:val="24"/>
          <w:szCs w:val="24"/>
        </w:rPr>
        <w:t>T</w:t>
      </w:r>
    </w:p>
    <w:p w14:paraId="27708402" w14:textId="3B312A39" w:rsidR="00405579" w:rsidRDefault="00405579" w:rsidP="00F17BEF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3.查票类</w:t>
      </w:r>
      <w:r w:rsidR="0052570D">
        <w:rPr>
          <w:rFonts w:hint="eastAsia"/>
          <w:sz w:val="24"/>
          <w:szCs w:val="24"/>
        </w:rPr>
        <w:t>TT</w:t>
      </w:r>
    </w:p>
    <w:p w14:paraId="0D1F2B8B" w14:textId="4A9E092B" w:rsidR="00405579" w:rsidRPr="002E3DFB" w:rsidRDefault="00405579" w:rsidP="00F17BEF">
      <w:pPr>
        <w:ind w:left="4560" w:hangingChars="1900" w:hanging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>
        <w:rPr>
          <w:rFonts w:hint="eastAsia"/>
          <w:sz w:val="24"/>
          <w:szCs w:val="24"/>
        </w:rPr>
        <w:t>4.买票类</w:t>
      </w:r>
      <w:r w:rsidR="0052570D">
        <w:rPr>
          <w:rFonts w:hint="eastAsia"/>
          <w:sz w:val="24"/>
          <w:szCs w:val="24"/>
        </w:rPr>
        <w:t>TUT</w:t>
      </w:r>
    </w:p>
    <w:sectPr w:rsidR="00405579" w:rsidRPr="002E3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AA781" w14:textId="77777777" w:rsidR="00C34E0A" w:rsidRDefault="00C34E0A" w:rsidP="002E3DFB">
      <w:r>
        <w:separator/>
      </w:r>
    </w:p>
  </w:endnote>
  <w:endnote w:type="continuationSeparator" w:id="0">
    <w:p w14:paraId="63B2F503" w14:textId="77777777" w:rsidR="00C34E0A" w:rsidRDefault="00C34E0A" w:rsidP="002E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5D394" w14:textId="77777777" w:rsidR="00C34E0A" w:rsidRDefault="00C34E0A" w:rsidP="002E3DFB">
      <w:r>
        <w:separator/>
      </w:r>
    </w:p>
  </w:footnote>
  <w:footnote w:type="continuationSeparator" w:id="0">
    <w:p w14:paraId="47F023DD" w14:textId="77777777" w:rsidR="00C34E0A" w:rsidRDefault="00C34E0A" w:rsidP="002E3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C4"/>
    <w:rsid w:val="000A6B39"/>
    <w:rsid w:val="001C1F19"/>
    <w:rsid w:val="00290252"/>
    <w:rsid w:val="002E3DFB"/>
    <w:rsid w:val="00405579"/>
    <w:rsid w:val="0052570D"/>
    <w:rsid w:val="006571C4"/>
    <w:rsid w:val="008A218F"/>
    <w:rsid w:val="00BA0E1E"/>
    <w:rsid w:val="00C34E0A"/>
    <w:rsid w:val="00DA33AE"/>
    <w:rsid w:val="00E870F1"/>
    <w:rsid w:val="00F17BEF"/>
    <w:rsid w:val="00FB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E5EA2"/>
  <w15:chartTrackingRefBased/>
  <w15:docId w15:val="{B5D4CDD9-2225-4295-9B24-5FD8CEFE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3D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3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3D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5427-E2F1-43F3-BF56-08E57739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97684739@qq.com</dc:creator>
  <cp:keywords/>
  <dc:description/>
  <cp:lastModifiedBy>1697684739@qq.com</cp:lastModifiedBy>
  <cp:revision>6</cp:revision>
  <dcterms:created xsi:type="dcterms:W3CDTF">2020-06-23T17:55:00Z</dcterms:created>
  <dcterms:modified xsi:type="dcterms:W3CDTF">2020-06-24T03:29:00Z</dcterms:modified>
</cp:coreProperties>
</file>